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6B37" w:rsidRDefault="00F36B37" w:rsidP="00F36B37">
      <w:r>
        <w:rPr>
          <w:noProof/>
        </w:rPr>
        <w:drawing>
          <wp:inline distT="0" distB="0" distL="0" distR="0">
            <wp:extent cx="514350" cy="590550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C972E3">
        <w:rPr>
          <w:sz w:val="36"/>
          <w:szCs w:val="36"/>
        </w:rPr>
        <w:t>Obec Beladice</w:t>
      </w:r>
    </w:p>
    <w:p w:rsidR="00F36B37" w:rsidRDefault="00F36B37" w:rsidP="00F36B37">
      <w:pPr>
        <w:pBdr>
          <w:bottom w:val="single" w:sz="4" w:space="1" w:color="auto"/>
        </w:pBdr>
      </w:pPr>
    </w:p>
    <w:p w:rsidR="00F36B37" w:rsidRDefault="00F36B37" w:rsidP="00F36B3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4362F" w:rsidRDefault="00A4362F" w:rsidP="00A4362F">
      <w:pPr>
        <w:rPr>
          <w:sz w:val="18"/>
          <w:szCs w:val="18"/>
        </w:rPr>
      </w:pPr>
    </w:p>
    <w:p w:rsidR="00A47818" w:rsidRDefault="00A47818" w:rsidP="00A4362F">
      <w:pPr>
        <w:rPr>
          <w:sz w:val="18"/>
          <w:szCs w:val="18"/>
        </w:rPr>
      </w:pPr>
    </w:p>
    <w:p w:rsidR="00A47818" w:rsidRPr="00A4362F" w:rsidRDefault="00A47818" w:rsidP="00A4362F">
      <w:pPr>
        <w:rPr>
          <w:sz w:val="18"/>
          <w:szCs w:val="18"/>
        </w:rPr>
      </w:pPr>
    </w:p>
    <w:p w:rsidR="00472791" w:rsidRPr="00472791" w:rsidRDefault="00472791" w:rsidP="00472791">
      <w:pPr>
        <w:rPr>
          <w:b/>
        </w:rPr>
      </w:pPr>
      <w:r w:rsidRPr="00472791">
        <w:t xml:space="preserve">                                    </w:t>
      </w:r>
      <w:r w:rsidRPr="00472791">
        <w:rPr>
          <w:b/>
        </w:rPr>
        <w:t>Vyjadrenie vlastníka susednej nehnuteľnosti</w:t>
      </w:r>
    </w:p>
    <w:p w:rsidR="00472791" w:rsidRPr="00472791" w:rsidRDefault="00472791" w:rsidP="00472791"/>
    <w:p w:rsidR="00472791" w:rsidRDefault="00472791" w:rsidP="00472791"/>
    <w:p w:rsidR="00472791" w:rsidRDefault="00472791" w:rsidP="00472791"/>
    <w:p w:rsidR="002D1FF6" w:rsidRDefault="002D1FF6" w:rsidP="00472791"/>
    <w:p w:rsidR="00472791" w:rsidRPr="00472791" w:rsidRDefault="00472791" w:rsidP="00472791">
      <w:r w:rsidRPr="00472791">
        <w:t>Účastník konania - meno a</w:t>
      </w:r>
      <w:r>
        <w:t> </w:t>
      </w:r>
      <w:r w:rsidRPr="00472791">
        <w:t>priezvisko</w:t>
      </w:r>
      <w:r>
        <w:t>: ........................................................................................</w:t>
      </w:r>
    </w:p>
    <w:p w:rsidR="00472791" w:rsidRPr="00472791" w:rsidRDefault="00472791" w:rsidP="00472791">
      <w:r>
        <w:t>b</w:t>
      </w:r>
      <w:r w:rsidRPr="00472791">
        <w:t>ytom</w:t>
      </w:r>
      <w:r>
        <w:t>:</w:t>
      </w:r>
      <w:r w:rsidRPr="00472791">
        <w:t xml:space="preserve"> .................................................</w:t>
      </w:r>
      <w:r>
        <w:t xml:space="preserve">.... </w:t>
      </w:r>
      <w:r w:rsidRPr="00472791">
        <w:t xml:space="preserve"> </w:t>
      </w:r>
      <w:r w:rsidR="002D1FF6">
        <w:t xml:space="preserve">     </w:t>
      </w:r>
      <w:r>
        <w:t>o</w:t>
      </w:r>
      <w:r w:rsidRPr="00472791">
        <w:t>bec</w:t>
      </w:r>
      <w:r>
        <w:t>:</w:t>
      </w:r>
      <w:r w:rsidR="002D1FF6">
        <w:t xml:space="preserve"> </w:t>
      </w:r>
      <w:r w:rsidRPr="00472791">
        <w:t>.......................................................</w:t>
      </w:r>
      <w:r>
        <w:t>..............</w:t>
      </w:r>
    </w:p>
    <w:p w:rsidR="00472791" w:rsidRPr="00472791" w:rsidRDefault="00472791" w:rsidP="00472791">
      <w:r w:rsidRPr="00472791">
        <w:t>vyhlasujem, že k pozemku (stavbe) parc</w:t>
      </w:r>
      <w:r>
        <w:t xml:space="preserve">ele </w:t>
      </w:r>
      <w:r w:rsidRPr="00472791">
        <w:t>č.</w:t>
      </w:r>
      <w:r>
        <w:t xml:space="preserve">: </w:t>
      </w:r>
      <w:r w:rsidRPr="00472791">
        <w:t>..................................................................</w:t>
      </w:r>
      <w:r>
        <w:t>..........</w:t>
      </w:r>
    </w:p>
    <w:p w:rsidR="00472791" w:rsidRPr="00472791" w:rsidRDefault="00472791" w:rsidP="002D1FF6">
      <w:pPr>
        <w:jc w:val="both"/>
      </w:pPr>
      <w:r w:rsidRPr="00472791">
        <w:t>katastrálne územie</w:t>
      </w:r>
      <w:r>
        <w:t>:</w:t>
      </w:r>
      <w:r w:rsidRPr="00472791">
        <w:t xml:space="preserve"> ....................................</w:t>
      </w:r>
      <w:r w:rsidR="002D1FF6">
        <w:t xml:space="preserve">      </w:t>
      </w:r>
      <w:r w:rsidRPr="00472791">
        <w:t>mám právo</w:t>
      </w:r>
      <w:r>
        <w:t xml:space="preserve">: </w:t>
      </w:r>
      <w:r w:rsidRPr="00472791">
        <w:t xml:space="preserve"> - </w:t>
      </w:r>
      <w:r>
        <w:t xml:space="preserve">   </w:t>
      </w:r>
      <w:r w:rsidRPr="00472791">
        <w:t>vlastnícke*</w:t>
      </w:r>
    </w:p>
    <w:p w:rsidR="00472791" w:rsidRPr="00472791" w:rsidRDefault="00472791" w:rsidP="00472791">
      <w:pPr>
        <w:pStyle w:val="Odsekzoznamu"/>
        <w:numPr>
          <w:ilvl w:val="0"/>
          <w:numId w:val="11"/>
        </w:numPr>
        <w:jc w:val="both"/>
      </w:pPr>
      <w:r w:rsidRPr="00472791">
        <w:t>spoluvlastnícke*</w:t>
      </w:r>
    </w:p>
    <w:p w:rsidR="00472791" w:rsidRPr="00472791" w:rsidRDefault="00472791" w:rsidP="00472791">
      <w:pPr>
        <w:pStyle w:val="Odsekzoznamu"/>
        <w:numPr>
          <w:ilvl w:val="0"/>
          <w:numId w:val="11"/>
        </w:numPr>
        <w:jc w:val="both"/>
      </w:pPr>
      <w:r w:rsidRPr="00472791">
        <w:t>osob</w:t>
      </w:r>
      <w:r>
        <w:t>ného u</w:t>
      </w:r>
      <w:r w:rsidRPr="00472791">
        <w:t>žívania*</w:t>
      </w:r>
    </w:p>
    <w:p w:rsidR="00472791" w:rsidRDefault="00472791" w:rsidP="00472791">
      <w:pPr>
        <w:ind w:left="1080"/>
        <w:jc w:val="both"/>
      </w:pPr>
      <w:r>
        <w:t xml:space="preserve">                                                                             -     </w:t>
      </w:r>
      <w:r w:rsidRPr="00472791">
        <w:t xml:space="preserve">iné právo* </w:t>
      </w:r>
    </w:p>
    <w:p w:rsidR="00472791" w:rsidRPr="00472791" w:rsidRDefault="00472791" w:rsidP="00472791">
      <w:pPr>
        <w:ind w:left="1080"/>
        <w:jc w:val="both"/>
      </w:pPr>
    </w:p>
    <w:p w:rsidR="00472791" w:rsidRPr="00472791" w:rsidRDefault="00472791" w:rsidP="00472791">
      <w:r w:rsidRPr="00472791">
        <w:t>a že som oboznámený s projektovou dokumentáciou a s umiestnením stavby (názov stavby)</w:t>
      </w:r>
      <w:r>
        <w:t>:</w:t>
      </w:r>
    </w:p>
    <w:p w:rsidR="00472791" w:rsidRPr="00472791" w:rsidRDefault="00472791" w:rsidP="00472791">
      <w:r w:rsidRPr="00472791">
        <w:t>.........................................................................................................................................</w:t>
      </w:r>
      <w:r>
        <w:t>..............</w:t>
      </w:r>
      <w:r w:rsidRPr="00472791">
        <w:t>môjho suseda a budúceho stavebníka (meno):  .............................................................</w:t>
      </w:r>
      <w:r>
        <w:t>...............</w:t>
      </w:r>
    </w:p>
    <w:p w:rsidR="00472791" w:rsidRPr="00472791" w:rsidRDefault="00472791" w:rsidP="00472791">
      <w:r w:rsidRPr="00472791">
        <w:t>ktorú plánuje uskutočniť v obci:  ..................................................................................</w:t>
      </w:r>
      <w:r>
        <w:t>...............</w:t>
      </w:r>
    </w:p>
    <w:p w:rsidR="00472791" w:rsidRDefault="00472791" w:rsidP="00472791">
      <w:r w:rsidRPr="00472791">
        <w:t>na pozemku: ..................................................</w:t>
      </w:r>
      <w:r>
        <w:t>...............................................................................</w:t>
      </w:r>
    </w:p>
    <w:p w:rsidR="00472791" w:rsidRPr="00472791" w:rsidRDefault="00472791" w:rsidP="00472791">
      <w:r w:rsidRPr="00472791">
        <w:t>kat. územie:  ..........................................</w:t>
      </w:r>
      <w:r>
        <w:t>.......................................................................................</w:t>
      </w:r>
    </w:p>
    <w:p w:rsidR="00472791" w:rsidRPr="00472791" w:rsidRDefault="00472791" w:rsidP="00472791">
      <w:r w:rsidRPr="00472791">
        <w:t xml:space="preserve"> </w:t>
      </w:r>
    </w:p>
    <w:p w:rsidR="00472791" w:rsidRDefault="00472791" w:rsidP="00472791"/>
    <w:p w:rsidR="00472791" w:rsidRDefault="00472791" w:rsidP="00472791">
      <w:r w:rsidRPr="00472791">
        <w:t>Proti realizácii vyššie uvedenej stavby podľa predloženej projektovej dokumentácie, vypracovanej projektantom (meno, priezvisko)</w:t>
      </w:r>
      <w:r w:rsidR="002D1FF6">
        <w:t>:</w:t>
      </w:r>
      <w:r w:rsidRPr="00472791">
        <w:t xml:space="preserve"> ...............................................</w:t>
      </w:r>
      <w:r w:rsidR="002D1FF6">
        <w:t>..........................</w:t>
      </w:r>
    </w:p>
    <w:p w:rsidR="002D1FF6" w:rsidRPr="00472791" w:rsidRDefault="002D1FF6" w:rsidP="00472791"/>
    <w:p w:rsidR="00472791" w:rsidRPr="00472791" w:rsidRDefault="00472791" w:rsidP="00472791">
      <w:r w:rsidRPr="00472791">
        <w:t>1.</w:t>
      </w:r>
      <w:r w:rsidRPr="00472791">
        <w:tab/>
        <w:t>nemám žiadne námietky a pripomienky*</w:t>
      </w:r>
    </w:p>
    <w:p w:rsidR="00472791" w:rsidRPr="00472791" w:rsidRDefault="00472791" w:rsidP="00472791">
      <w:r w:rsidRPr="00472791">
        <w:t>2.</w:t>
      </w:r>
      <w:r w:rsidRPr="00472791">
        <w:tab/>
        <w:t>mám tieto námietky a pripomienky* (stručne uviesť aké)</w:t>
      </w:r>
    </w:p>
    <w:p w:rsidR="00472791" w:rsidRPr="00472791" w:rsidRDefault="00472791" w:rsidP="00472791">
      <w:r w:rsidRPr="00472791">
        <w:t>....................................................................................................................................</w:t>
      </w:r>
      <w:r w:rsidR="002D1FF6">
        <w:t>...................</w:t>
      </w:r>
    </w:p>
    <w:p w:rsidR="00472791" w:rsidRPr="00472791" w:rsidRDefault="00472791" w:rsidP="00472791">
      <w:r w:rsidRPr="00472791">
        <w:t>....................................................................................................................................</w:t>
      </w:r>
      <w:r w:rsidR="002D1FF6">
        <w:t>...................</w:t>
      </w:r>
    </w:p>
    <w:p w:rsidR="00472791" w:rsidRPr="00472791" w:rsidRDefault="00472791" w:rsidP="00472791">
      <w:r w:rsidRPr="00472791">
        <w:t>....................................................................................................................................</w:t>
      </w:r>
      <w:r w:rsidR="002D1FF6">
        <w:t>...................</w:t>
      </w:r>
    </w:p>
    <w:p w:rsidR="00472791" w:rsidRPr="00472791" w:rsidRDefault="00472791" w:rsidP="00472791">
      <w:r w:rsidRPr="00472791">
        <w:t>....................................................................................................................................</w:t>
      </w:r>
      <w:r w:rsidR="002D1FF6">
        <w:t>...................</w:t>
      </w:r>
    </w:p>
    <w:p w:rsidR="00472791" w:rsidRPr="00472791" w:rsidRDefault="00472791" w:rsidP="00472791">
      <w:r w:rsidRPr="00472791">
        <w:t>....................................................................................................................................</w:t>
      </w:r>
      <w:r w:rsidR="002D1FF6">
        <w:t>...................</w:t>
      </w:r>
    </w:p>
    <w:p w:rsidR="00472791" w:rsidRPr="00472791" w:rsidRDefault="00472791" w:rsidP="00472791">
      <w:r w:rsidRPr="00472791">
        <w:t>....................................................................................................................................</w:t>
      </w:r>
      <w:r w:rsidR="002D1FF6">
        <w:t>....................</w:t>
      </w:r>
    </w:p>
    <w:p w:rsidR="00472791" w:rsidRPr="00472791" w:rsidRDefault="00472791" w:rsidP="00472791"/>
    <w:p w:rsidR="00472791" w:rsidRPr="00472791" w:rsidRDefault="00472791" w:rsidP="00472791"/>
    <w:p w:rsidR="00472791" w:rsidRPr="00472791" w:rsidRDefault="00472791" w:rsidP="00472791">
      <w:r w:rsidRPr="00472791">
        <w:t>V</w:t>
      </w:r>
      <w:r w:rsidR="002D1FF6">
        <w:t> </w:t>
      </w:r>
      <w:r w:rsidRPr="00472791">
        <w:t>Beladiciach</w:t>
      </w:r>
      <w:r w:rsidR="002D1FF6">
        <w:t>,</w:t>
      </w:r>
      <w:r w:rsidRPr="00472791">
        <w:t xml:space="preserve"> dňa</w:t>
      </w:r>
      <w:r w:rsidR="002D1FF6">
        <w:t xml:space="preserve">: ................................... </w:t>
      </w:r>
      <w:r w:rsidRPr="00472791">
        <w:t xml:space="preserve"> </w:t>
      </w:r>
      <w:r w:rsidR="002D1FF6">
        <w:t xml:space="preserve">                    .............................................................</w:t>
      </w:r>
    </w:p>
    <w:p w:rsidR="00472791" w:rsidRPr="00472791" w:rsidRDefault="002D1FF6" w:rsidP="00472791">
      <w:r>
        <w:t xml:space="preserve">                                                                                                            </w:t>
      </w:r>
      <w:r w:rsidR="00472791" w:rsidRPr="00472791">
        <w:t>vlastnoručný podpis</w:t>
      </w:r>
    </w:p>
    <w:p w:rsidR="00472791" w:rsidRPr="00472791" w:rsidRDefault="00472791" w:rsidP="00472791"/>
    <w:p w:rsidR="00E738DC" w:rsidRPr="002D1FF6" w:rsidRDefault="00472791" w:rsidP="00472791">
      <w:pPr>
        <w:rPr>
          <w:b/>
        </w:rPr>
      </w:pPr>
      <w:bookmarkStart w:id="0" w:name="_GoBack"/>
      <w:r w:rsidRPr="002D1FF6">
        <w:rPr>
          <w:b/>
        </w:rPr>
        <w:t xml:space="preserve">* </w:t>
      </w:r>
      <w:proofErr w:type="spellStart"/>
      <w:r w:rsidRPr="002D1FF6">
        <w:rPr>
          <w:b/>
        </w:rPr>
        <w:t>nehodiace</w:t>
      </w:r>
      <w:proofErr w:type="spellEnd"/>
      <w:r w:rsidRPr="002D1FF6">
        <w:rPr>
          <w:b/>
        </w:rPr>
        <w:t xml:space="preserve"> sa škrtnúť</w:t>
      </w:r>
      <w:bookmarkEnd w:id="0"/>
    </w:p>
    <w:sectPr w:rsidR="00E738DC" w:rsidRPr="002D1FF6" w:rsidSect="00723F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2E47" w:rsidRDefault="00CE2E47" w:rsidP="00A4362F">
      <w:r>
        <w:separator/>
      </w:r>
    </w:p>
  </w:endnote>
  <w:endnote w:type="continuationSeparator" w:id="0">
    <w:p w:rsidR="00CE2E47" w:rsidRDefault="00CE2E47" w:rsidP="00A43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E57" w:rsidRDefault="00791E5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7818" w:rsidRPr="00791E57" w:rsidRDefault="00A47818" w:rsidP="00A47818">
    <w:pPr>
      <w:pStyle w:val="Pta"/>
      <w:rPr>
        <w:b/>
        <w:sz w:val="20"/>
        <w:szCs w:val="20"/>
      </w:rPr>
    </w:pPr>
    <w:r w:rsidRPr="00791E57">
      <w:rPr>
        <w:b/>
        <w:sz w:val="20"/>
        <w:szCs w:val="20"/>
      </w:rPr>
      <w:t>Obecný úrad Beladice</w:t>
    </w:r>
    <w:r w:rsidR="00791E57" w:rsidRPr="00791E57">
      <w:rPr>
        <w:b/>
        <w:sz w:val="20"/>
        <w:szCs w:val="20"/>
      </w:rPr>
      <w:t xml:space="preserve">      e-mail: podatelna@obecbeladice.sk</w:t>
    </w:r>
    <w:r w:rsidR="00891814" w:rsidRPr="00791E57">
      <w:rPr>
        <w:b/>
        <w:sz w:val="20"/>
        <w:szCs w:val="20"/>
      </w:rPr>
      <w:t xml:space="preserve">      </w:t>
    </w:r>
    <w:r w:rsidR="00791E57" w:rsidRPr="00791E57">
      <w:rPr>
        <w:b/>
        <w:sz w:val="20"/>
        <w:szCs w:val="20"/>
      </w:rPr>
      <w:t xml:space="preserve">     </w:t>
    </w:r>
    <w:r w:rsidR="00791E57">
      <w:rPr>
        <w:b/>
        <w:sz w:val="20"/>
        <w:szCs w:val="20"/>
      </w:rPr>
      <w:t xml:space="preserve">  </w:t>
    </w:r>
    <w:r w:rsidR="00791E57" w:rsidRPr="00791E57">
      <w:rPr>
        <w:b/>
        <w:sz w:val="20"/>
        <w:szCs w:val="20"/>
      </w:rPr>
      <w:t xml:space="preserve">VÚB BANKA </w:t>
    </w:r>
    <w:proofErr w:type="spellStart"/>
    <w:r w:rsidR="00791E57" w:rsidRPr="00791E57">
      <w:rPr>
        <w:b/>
        <w:sz w:val="20"/>
        <w:szCs w:val="20"/>
      </w:rPr>
      <w:t>pob</w:t>
    </w:r>
    <w:proofErr w:type="spellEnd"/>
    <w:r w:rsidR="00791E57" w:rsidRPr="00791E57">
      <w:rPr>
        <w:b/>
        <w:sz w:val="20"/>
        <w:szCs w:val="20"/>
      </w:rPr>
      <w:t>. Zlaté Moravce</w:t>
    </w:r>
    <w:r w:rsidR="00891814" w:rsidRPr="00791E57">
      <w:rPr>
        <w:b/>
        <w:sz w:val="20"/>
        <w:szCs w:val="20"/>
      </w:rPr>
      <w:t xml:space="preserve">                                                                                     </w:t>
    </w:r>
    <w:r w:rsidR="00791E57" w:rsidRPr="00791E57">
      <w:rPr>
        <w:b/>
        <w:sz w:val="20"/>
        <w:szCs w:val="20"/>
      </w:rPr>
      <w:t xml:space="preserve">                 </w:t>
    </w:r>
    <w:r w:rsidR="00891814" w:rsidRPr="00791E57">
      <w:rPr>
        <w:b/>
        <w:sz w:val="20"/>
        <w:szCs w:val="20"/>
      </w:rPr>
      <w:t xml:space="preserve">                                                                                           </w:t>
    </w:r>
    <w:r w:rsidR="00791E57" w:rsidRPr="00791E57">
      <w:rPr>
        <w:b/>
        <w:sz w:val="20"/>
        <w:szCs w:val="20"/>
      </w:rPr>
      <w:t xml:space="preserve">Gaštanová 167                </w:t>
    </w:r>
    <w:r w:rsidR="00791E57">
      <w:rPr>
        <w:b/>
        <w:sz w:val="20"/>
        <w:szCs w:val="20"/>
      </w:rPr>
      <w:t xml:space="preserve"> </w:t>
    </w:r>
    <w:r w:rsidR="00791E57" w:rsidRPr="00791E57">
      <w:rPr>
        <w:b/>
        <w:sz w:val="20"/>
        <w:szCs w:val="20"/>
      </w:rPr>
      <w:t xml:space="preserve">  telefón: + 421 37 63 30 227                       </w:t>
    </w:r>
    <w:r w:rsidR="00891814" w:rsidRPr="00791E57">
      <w:rPr>
        <w:b/>
        <w:sz w:val="20"/>
        <w:szCs w:val="20"/>
      </w:rPr>
      <w:t>IBAN: SK65 0200 0000 0000 2392 9162</w:t>
    </w:r>
  </w:p>
  <w:p w:rsidR="00A47818" w:rsidRPr="00791E57" w:rsidRDefault="00791E57" w:rsidP="00A47818">
    <w:pPr>
      <w:pStyle w:val="Pta"/>
      <w:rPr>
        <w:b/>
        <w:sz w:val="20"/>
        <w:szCs w:val="20"/>
      </w:rPr>
    </w:pPr>
    <w:r w:rsidRPr="00791E57">
      <w:rPr>
        <w:b/>
        <w:sz w:val="20"/>
        <w:szCs w:val="20"/>
      </w:rPr>
      <w:t xml:space="preserve">951 75 Beladice                                                                                         </w:t>
    </w:r>
    <w:r>
      <w:rPr>
        <w:b/>
        <w:sz w:val="20"/>
        <w:szCs w:val="20"/>
      </w:rPr>
      <w:t xml:space="preserve">  </w:t>
    </w:r>
    <w:r w:rsidR="00891814" w:rsidRPr="00791E57">
      <w:rPr>
        <w:b/>
        <w:sz w:val="20"/>
        <w:szCs w:val="20"/>
      </w:rPr>
      <w:t xml:space="preserve">IČO: 00307769                                                   </w:t>
    </w:r>
  </w:p>
  <w:p w:rsidR="00891814" w:rsidRPr="00791E57" w:rsidRDefault="00791E57" w:rsidP="00891814">
    <w:pPr>
      <w:pStyle w:val="Pta"/>
      <w:rPr>
        <w:b/>
        <w:sz w:val="20"/>
        <w:szCs w:val="20"/>
      </w:rPr>
    </w:pPr>
    <w:r w:rsidRPr="00791E57">
      <w:rPr>
        <w:b/>
        <w:sz w:val="20"/>
        <w:szCs w:val="20"/>
      </w:rPr>
      <w:t xml:space="preserve">                                                                                                                 </w:t>
    </w:r>
    <w:r>
      <w:rPr>
        <w:b/>
        <w:sz w:val="20"/>
        <w:szCs w:val="20"/>
      </w:rPr>
      <w:t xml:space="preserve">   </w:t>
    </w:r>
    <w:r w:rsidRPr="00791E57">
      <w:rPr>
        <w:b/>
        <w:sz w:val="20"/>
        <w:szCs w:val="20"/>
      </w:rPr>
      <w:t xml:space="preserve"> </w:t>
    </w:r>
    <w:r>
      <w:rPr>
        <w:b/>
        <w:sz w:val="20"/>
        <w:szCs w:val="20"/>
      </w:rPr>
      <w:t xml:space="preserve"> </w:t>
    </w:r>
    <w:r w:rsidR="00891814" w:rsidRPr="00791E57">
      <w:rPr>
        <w:b/>
        <w:sz w:val="20"/>
        <w:szCs w:val="20"/>
      </w:rPr>
      <w:t>DIČ: 2021037843</w:t>
    </w:r>
  </w:p>
  <w:p w:rsidR="00A4362F" w:rsidRPr="00791E57" w:rsidRDefault="00891814" w:rsidP="00891814">
    <w:pPr>
      <w:pStyle w:val="Pta"/>
      <w:rPr>
        <w:b/>
      </w:rPr>
    </w:pPr>
    <w:r w:rsidRPr="00791E57">
      <w:rPr>
        <w:b/>
        <w:sz w:val="20"/>
        <w:szCs w:val="20"/>
      </w:rPr>
      <w:t xml:space="preserve">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E57" w:rsidRDefault="00791E5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2E47" w:rsidRDefault="00CE2E47" w:rsidP="00A4362F">
      <w:r>
        <w:separator/>
      </w:r>
    </w:p>
  </w:footnote>
  <w:footnote w:type="continuationSeparator" w:id="0">
    <w:p w:rsidR="00CE2E47" w:rsidRDefault="00CE2E47" w:rsidP="00A43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E57" w:rsidRDefault="00791E5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4701385"/>
      <w:docPartObj>
        <w:docPartGallery w:val="Page Numbers (Top of Page)"/>
        <w:docPartUnique/>
      </w:docPartObj>
    </w:sdtPr>
    <w:sdtEndPr/>
    <w:sdtContent>
      <w:p w:rsidR="007B10B7" w:rsidRDefault="007B10B7">
        <w:pPr>
          <w:pStyle w:val="Hlavi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91E57" w:rsidRDefault="00791E57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E57" w:rsidRDefault="00791E5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E4308"/>
    <w:multiLevelType w:val="hybridMultilevel"/>
    <w:tmpl w:val="0FA0EFFC"/>
    <w:lvl w:ilvl="0" w:tplc="F1BC4EF8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0A3ECD"/>
    <w:multiLevelType w:val="hybridMultilevel"/>
    <w:tmpl w:val="1FE61B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E2665"/>
    <w:multiLevelType w:val="hybridMultilevel"/>
    <w:tmpl w:val="AE5EC3EA"/>
    <w:lvl w:ilvl="0" w:tplc="2222C0A2">
      <w:numFmt w:val="bullet"/>
      <w:lvlText w:val="-"/>
      <w:lvlJc w:val="left"/>
      <w:pPr>
        <w:ind w:left="60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0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1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820" w:hanging="360"/>
      </w:pPr>
      <w:rPr>
        <w:rFonts w:ascii="Wingdings" w:hAnsi="Wingdings" w:hint="default"/>
      </w:rPr>
    </w:lvl>
  </w:abstractNum>
  <w:abstractNum w:abstractNumId="3" w15:restartNumberingAfterBreak="0">
    <w:nsid w:val="30921870"/>
    <w:multiLevelType w:val="hybridMultilevel"/>
    <w:tmpl w:val="6E1CB854"/>
    <w:lvl w:ilvl="0" w:tplc="AA1ED0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715E0"/>
    <w:multiLevelType w:val="hybridMultilevel"/>
    <w:tmpl w:val="0F3AA2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6CD19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8135A"/>
    <w:multiLevelType w:val="hybridMultilevel"/>
    <w:tmpl w:val="0B369212"/>
    <w:lvl w:ilvl="0" w:tplc="2A6CD1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5674F"/>
    <w:multiLevelType w:val="hybridMultilevel"/>
    <w:tmpl w:val="21E23930"/>
    <w:lvl w:ilvl="0" w:tplc="AA1ED0B4">
      <w:start w:val="95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7D41C4"/>
    <w:multiLevelType w:val="hybridMultilevel"/>
    <w:tmpl w:val="08120B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F44116"/>
    <w:multiLevelType w:val="hybridMultilevel"/>
    <w:tmpl w:val="48263172"/>
    <w:lvl w:ilvl="0" w:tplc="AA1ED0B4">
      <w:start w:val="95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1C50AB"/>
    <w:multiLevelType w:val="hybridMultilevel"/>
    <w:tmpl w:val="E716B292"/>
    <w:lvl w:ilvl="0" w:tplc="2A6CD1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8"/>
  </w:num>
  <w:num w:numId="5">
    <w:abstractNumId w:val="3"/>
  </w:num>
  <w:num w:numId="6">
    <w:abstractNumId w:val="4"/>
  </w:num>
  <w:num w:numId="7">
    <w:abstractNumId w:val="5"/>
  </w:num>
  <w:num w:numId="8">
    <w:abstractNumId w:val="7"/>
  </w:num>
  <w:num w:numId="9">
    <w:abstractNumId w:val="1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B37"/>
    <w:rsid w:val="00005821"/>
    <w:rsid w:val="00033B2E"/>
    <w:rsid w:val="000E3157"/>
    <w:rsid w:val="000F0B70"/>
    <w:rsid w:val="00142E20"/>
    <w:rsid w:val="00157AFD"/>
    <w:rsid w:val="001878EE"/>
    <w:rsid w:val="00196D00"/>
    <w:rsid w:val="001C24B6"/>
    <w:rsid w:val="001C7632"/>
    <w:rsid w:val="001F6F2F"/>
    <w:rsid w:val="00200139"/>
    <w:rsid w:val="00235B6D"/>
    <w:rsid w:val="00254642"/>
    <w:rsid w:val="002652DF"/>
    <w:rsid w:val="0027708F"/>
    <w:rsid w:val="002D1FF6"/>
    <w:rsid w:val="003520E2"/>
    <w:rsid w:val="0036546A"/>
    <w:rsid w:val="003E0DD3"/>
    <w:rsid w:val="003F6BD4"/>
    <w:rsid w:val="00423C81"/>
    <w:rsid w:val="00472791"/>
    <w:rsid w:val="00493029"/>
    <w:rsid w:val="004E717D"/>
    <w:rsid w:val="004F5618"/>
    <w:rsid w:val="00515A99"/>
    <w:rsid w:val="00600812"/>
    <w:rsid w:val="00626D71"/>
    <w:rsid w:val="00656162"/>
    <w:rsid w:val="00665998"/>
    <w:rsid w:val="006D45FD"/>
    <w:rsid w:val="006D7642"/>
    <w:rsid w:val="00716346"/>
    <w:rsid w:val="00723F86"/>
    <w:rsid w:val="007435F7"/>
    <w:rsid w:val="00764894"/>
    <w:rsid w:val="00791E57"/>
    <w:rsid w:val="007B10B7"/>
    <w:rsid w:val="007D48F5"/>
    <w:rsid w:val="00852FA7"/>
    <w:rsid w:val="00883352"/>
    <w:rsid w:val="00891814"/>
    <w:rsid w:val="008D7BEE"/>
    <w:rsid w:val="008E3C23"/>
    <w:rsid w:val="00943463"/>
    <w:rsid w:val="00991AE9"/>
    <w:rsid w:val="009A4DEB"/>
    <w:rsid w:val="00A32FC1"/>
    <w:rsid w:val="00A4362F"/>
    <w:rsid w:val="00A47818"/>
    <w:rsid w:val="00AD278B"/>
    <w:rsid w:val="00BA66B7"/>
    <w:rsid w:val="00C05994"/>
    <w:rsid w:val="00C24470"/>
    <w:rsid w:val="00C62CA2"/>
    <w:rsid w:val="00C963C8"/>
    <w:rsid w:val="00C972E3"/>
    <w:rsid w:val="00CC1DE5"/>
    <w:rsid w:val="00CD4A46"/>
    <w:rsid w:val="00CE2E47"/>
    <w:rsid w:val="00D0598B"/>
    <w:rsid w:val="00D5267C"/>
    <w:rsid w:val="00DD017B"/>
    <w:rsid w:val="00E62EFE"/>
    <w:rsid w:val="00E738DC"/>
    <w:rsid w:val="00EE3890"/>
    <w:rsid w:val="00EE6F2B"/>
    <w:rsid w:val="00F36B37"/>
    <w:rsid w:val="00FF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CA9C00"/>
  <w15:docId w15:val="{6F624FB6-2A11-46FB-8013-AF9F393EC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36B3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ListParagraph1">
    <w:name w:val="List Paragraph1"/>
    <w:basedOn w:val="Normlny"/>
    <w:rsid w:val="00F36B37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36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36B37"/>
    <w:rPr>
      <w:rFonts w:ascii="Tahoma" w:eastAsia="Calibri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0F0B70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32FC1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A32FC1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A4362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4362F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A4362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4362F"/>
    <w:rPr>
      <w:rFonts w:ascii="Times New Roman" w:eastAsia="Calibri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7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7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2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5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809AE-DB57-49D0-BBA8-03C8F774D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0</Words>
  <Characters>2570</Characters>
  <Application>Microsoft Office Word</Application>
  <DocSecurity>0</DocSecurity>
  <Lines>21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ta Borčinová</dc:creator>
  <cp:lastModifiedBy>Patrícia Žáčiková</cp:lastModifiedBy>
  <cp:revision>2</cp:revision>
  <dcterms:created xsi:type="dcterms:W3CDTF">2019-03-15T11:33:00Z</dcterms:created>
  <dcterms:modified xsi:type="dcterms:W3CDTF">2019-03-15T11:33:00Z</dcterms:modified>
</cp:coreProperties>
</file>